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77" w:rsidRDefault="006F0677" w:rsidP="00575DA8">
      <w:pPr>
        <w:spacing w:after="0"/>
      </w:pPr>
    </w:p>
    <w:p w:rsidR="00575DA8" w:rsidRDefault="00575DA8" w:rsidP="00575DA8">
      <w:pPr>
        <w:spacing w:after="0"/>
      </w:pPr>
    </w:p>
    <w:p w:rsidR="00575DA8" w:rsidRDefault="00575DA8" w:rsidP="00575DA8">
      <w:pPr>
        <w:spacing w:after="0"/>
      </w:pPr>
    </w:p>
    <w:p w:rsidR="00575DA8" w:rsidRDefault="00575DA8" w:rsidP="00575DA8">
      <w:pPr>
        <w:spacing w:after="0"/>
      </w:pPr>
    </w:p>
    <w:p w:rsidR="00575DA8" w:rsidRDefault="00575DA8" w:rsidP="00575DA8">
      <w:pPr>
        <w:spacing w:after="0"/>
      </w:pPr>
    </w:p>
    <w:p w:rsidR="00575DA8" w:rsidRDefault="00575DA8" w:rsidP="00575DA8">
      <w:pPr>
        <w:spacing w:after="0"/>
      </w:pPr>
    </w:p>
    <w:p w:rsidR="00575DA8" w:rsidRDefault="00575DA8" w:rsidP="00575DA8">
      <w:pPr>
        <w:spacing w:after="0"/>
      </w:pPr>
    </w:p>
    <w:p w:rsidR="00575DA8" w:rsidRDefault="00575DA8" w:rsidP="00575DA8">
      <w:pPr>
        <w:spacing w:after="0"/>
      </w:pPr>
    </w:p>
    <w:p w:rsidR="00575DA8" w:rsidRDefault="00575DA8" w:rsidP="00575DA8">
      <w:pPr>
        <w:spacing w:after="0"/>
      </w:pPr>
    </w:p>
    <w:tbl>
      <w:tblPr>
        <w:tblStyle w:val="GridTable1Light-Accent5"/>
        <w:tblW w:w="21330" w:type="dxa"/>
        <w:tblInd w:w="-365" w:type="dxa"/>
        <w:tblLook w:val="04A0" w:firstRow="1" w:lastRow="0" w:firstColumn="1" w:lastColumn="0" w:noHBand="0" w:noVBand="1"/>
      </w:tblPr>
      <w:tblGrid>
        <w:gridCol w:w="2700"/>
        <w:gridCol w:w="2610"/>
        <w:gridCol w:w="2610"/>
        <w:gridCol w:w="2790"/>
        <w:gridCol w:w="2880"/>
        <w:gridCol w:w="2700"/>
        <w:gridCol w:w="2700"/>
        <w:gridCol w:w="2340"/>
      </w:tblGrid>
      <w:tr w:rsidR="00575DA8" w:rsidRPr="002C64C7" w:rsidTr="00E3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75DA8" w:rsidRPr="002C64C7" w:rsidRDefault="00575DA8" w:rsidP="00E36473">
            <w:pPr>
              <w:jc w:val="center"/>
              <w:rPr>
                <w:rFonts w:cs="B Nazanin"/>
                <w:sz w:val="28"/>
                <w:szCs w:val="28"/>
              </w:rPr>
            </w:pPr>
          </w:p>
          <w:p w:rsidR="00575DA8" w:rsidRPr="002C64C7" w:rsidRDefault="00E36473" w:rsidP="00E36473">
            <w:pPr>
              <w:jc w:val="center"/>
              <w:rPr>
                <w:rFonts w:cs="B Nazanin"/>
                <w:sz w:val="28"/>
                <w:szCs w:val="28"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پلانک پروانه</w:t>
            </w:r>
          </w:p>
          <w:p w:rsidR="00575DA8" w:rsidRPr="002C64C7" w:rsidRDefault="002C64C7" w:rsidP="00E36473">
            <w:pPr>
              <w:jc w:val="center"/>
              <w:rPr>
                <w:rFonts w:cs="B Nazanin"/>
                <w:sz w:val="28"/>
                <w:szCs w:val="28"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3ست 2تایی</w:t>
            </w:r>
          </w:p>
        </w:tc>
        <w:tc>
          <w:tcPr>
            <w:tcW w:w="2610" w:type="dxa"/>
          </w:tcPr>
          <w:p w:rsidR="00E36473" w:rsidRPr="002C64C7" w:rsidRDefault="00E36473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6473" w:rsidRPr="002C64C7" w:rsidRDefault="00E36473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حرکت بورپی</w:t>
            </w:r>
          </w:p>
          <w:p w:rsidR="002C64C7" w:rsidRPr="002C64C7" w:rsidRDefault="002C64C7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3ست 2تایی</w:t>
            </w:r>
          </w:p>
        </w:tc>
        <w:tc>
          <w:tcPr>
            <w:tcW w:w="2610" w:type="dxa"/>
          </w:tcPr>
          <w:p w:rsidR="00E36473" w:rsidRPr="002C64C7" w:rsidRDefault="00E36473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6473" w:rsidRPr="002C64C7" w:rsidRDefault="00E36473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حرکت کوهنوردی</w:t>
            </w:r>
          </w:p>
          <w:p w:rsidR="002C64C7" w:rsidRPr="002C64C7" w:rsidRDefault="002C64C7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3ست 4تایی</w:t>
            </w:r>
          </w:p>
        </w:tc>
        <w:tc>
          <w:tcPr>
            <w:tcW w:w="2790" w:type="dxa"/>
          </w:tcPr>
          <w:p w:rsidR="00E36473" w:rsidRPr="002C64C7" w:rsidRDefault="00E36473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6473" w:rsidRPr="002C64C7" w:rsidRDefault="00E36473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لانچ پرشی</w:t>
            </w:r>
          </w:p>
          <w:p w:rsidR="002C64C7" w:rsidRPr="002C64C7" w:rsidRDefault="002C64C7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3ست 4تایی</w:t>
            </w:r>
          </w:p>
        </w:tc>
        <w:tc>
          <w:tcPr>
            <w:tcW w:w="2880" w:type="dxa"/>
          </w:tcPr>
          <w:p w:rsidR="00E36473" w:rsidRPr="002C64C7" w:rsidRDefault="00E36473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6473" w:rsidRPr="002C64C7" w:rsidRDefault="00E36473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اسکوات پرشی</w:t>
            </w:r>
          </w:p>
          <w:p w:rsidR="002C64C7" w:rsidRPr="002C64C7" w:rsidRDefault="002C64C7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3ست 4تایی</w:t>
            </w:r>
          </w:p>
        </w:tc>
        <w:tc>
          <w:tcPr>
            <w:tcW w:w="2700" w:type="dxa"/>
          </w:tcPr>
          <w:p w:rsidR="00E36473" w:rsidRPr="002C64C7" w:rsidRDefault="00E36473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6473" w:rsidRPr="002C64C7" w:rsidRDefault="00E36473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پروانه</w:t>
            </w:r>
          </w:p>
          <w:p w:rsidR="002C64C7" w:rsidRPr="002C64C7" w:rsidRDefault="002C64C7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C64C7">
              <w:rPr>
                <w:rFonts w:cs="B Nazanin" w:hint="cs"/>
                <w:sz w:val="28"/>
                <w:szCs w:val="28"/>
                <w:rtl/>
                <w:lang w:bidi="fa-IR"/>
              </w:rPr>
              <w:t>3ست 10تایی</w:t>
            </w:r>
          </w:p>
        </w:tc>
        <w:tc>
          <w:tcPr>
            <w:tcW w:w="2700" w:type="dxa"/>
          </w:tcPr>
          <w:p w:rsidR="00E36473" w:rsidRPr="002C64C7" w:rsidRDefault="00E36473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2C64C7" w:rsidRPr="002C64C7" w:rsidRDefault="00E36473" w:rsidP="002C6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درجازدن</w:t>
            </w:r>
          </w:p>
          <w:p w:rsidR="00E36473" w:rsidRPr="002C64C7" w:rsidRDefault="002C64C7" w:rsidP="00E36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C64C7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r w:rsidRPr="002C64C7">
              <w:rPr>
                <w:rFonts w:cs="B Nazanin" w:hint="cs"/>
                <w:sz w:val="28"/>
                <w:szCs w:val="28"/>
                <w:rtl/>
                <w:lang w:bidi="fa-IR"/>
              </w:rPr>
              <w:t>ست 10تایی</w:t>
            </w:r>
            <w:bookmarkStart w:id="0" w:name="_GoBack"/>
            <w:bookmarkEnd w:id="0"/>
          </w:p>
        </w:tc>
        <w:tc>
          <w:tcPr>
            <w:tcW w:w="2340" w:type="dxa"/>
          </w:tcPr>
          <w:p w:rsidR="00E36473" w:rsidRPr="002C64C7" w:rsidRDefault="00E36473" w:rsidP="00575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  <w:p w:rsidR="00E36473" w:rsidRPr="002C64C7" w:rsidRDefault="00E36473" w:rsidP="00575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C64C7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هفته ی اول      </w:t>
            </w:r>
          </w:p>
        </w:tc>
      </w:tr>
      <w:tr w:rsidR="00575DA8" w:rsidRPr="002C64C7" w:rsidTr="00E36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75DA8" w:rsidRPr="002C64C7" w:rsidRDefault="00575DA8" w:rsidP="00575DA8">
            <w:pPr>
              <w:rPr>
                <w:sz w:val="28"/>
                <w:szCs w:val="28"/>
              </w:rPr>
            </w:pPr>
          </w:p>
          <w:p w:rsidR="00575DA8" w:rsidRPr="002C64C7" w:rsidRDefault="00575DA8" w:rsidP="00575DA8">
            <w:pPr>
              <w:rPr>
                <w:sz w:val="28"/>
                <w:szCs w:val="28"/>
              </w:rPr>
            </w:pPr>
          </w:p>
          <w:p w:rsidR="00575DA8" w:rsidRPr="002C64C7" w:rsidRDefault="00575DA8" w:rsidP="00575DA8">
            <w:pPr>
              <w:rPr>
                <w:sz w:val="28"/>
                <w:szCs w:val="28"/>
              </w:rPr>
            </w:pPr>
          </w:p>
          <w:p w:rsidR="00575DA8" w:rsidRPr="002C64C7" w:rsidRDefault="00575DA8" w:rsidP="00575DA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</w:p>
          <w:p w:rsidR="002C64C7" w:rsidRPr="002C64C7" w:rsidRDefault="002C64C7" w:rsidP="002C6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</w:tcPr>
          <w:p w:rsidR="002C64C7" w:rsidRPr="002C64C7" w:rsidRDefault="002C64C7" w:rsidP="002C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6473" w:rsidRPr="002C64C7" w:rsidRDefault="002C64C7" w:rsidP="00E36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</w:tr>
      <w:tr w:rsidR="00575DA8" w:rsidRPr="002C64C7" w:rsidTr="00E36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75DA8" w:rsidRPr="002C64C7" w:rsidRDefault="00575DA8" w:rsidP="00575DA8">
            <w:pPr>
              <w:rPr>
                <w:sz w:val="28"/>
                <w:szCs w:val="28"/>
              </w:rPr>
            </w:pPr>
          </w:p>
          <w:p w:rsidR="00575DA8" w:rsidRPr="002C64C7" w:rsidRDefault="00575DA8" w:rsidP="00575DA8">
            <w:pPr>
              <w:rPr>
                <w:sz w:val="28"/>
                <w:szCs w:val="28"/>
              </w:rPr>
            </w:pPr>
          </w:p>
          <w:p w:rsidR="00575DA8" w:rsidRPr="002C64C7" w:rsidRDefault="00575DA8" w:rsidP="00575DA8">
            <w:pPr>
              <w:rPr>
                <w:sz w:val="28"/>
                <w:szCs w:val="28"/>
              </w:rPr>
            </w:pPr>
          </w:p>
          <w:p w:rsidR="00575DA8" w:rsidRPr="002C64C7" w:rsidRDefault="00575DA8" w:rsidP="00575DA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75DA8" w:rsidRPr="002C64C7" w:rsidRDefault="00575DA8" w:rsidP="00E3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6473" w:rsidRPr="002C64C7" w:rsidRDefault="00E36473" w:rsidP="00E36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</w:tr>
      <w:tr w:rsidR="00575DA8" w:rsidRPr="002C64C7" w:rsidTr="00E36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575DA8" w:rsidRPr="002C64C7" w:rsidRDefault="00575DA8" w:rsidP="00575DA8">
            <w:pPr>
              <w:rPr>
                <w:sz w:val="28"/>
                <w:szCs w:val="28"/>
              </w:rPr>
            </w:pPr>
          </w:p>
          <w:p w:rsidR="00575DA8" w:rsidRPr="002C64C7" w:rsidRDefault="00575DA8" w:rsidP="00575DA8">
            <w:pPr>
              <w:rPr>
                <w:sz w:val="28"/>
                <w:szCs w:val="28"/>
              </w:rPr>
            </w:pPr>
          </w:p>
          <w:p w:rsidR="00575DA8" w:rsidRPr="002C64C7" w:rsidRDefault="00575DA8" w:rsidP="00575DA8">
            <w:pPr>
              <w:rPr>
                <w:sz w:val="28"/>
                <w:szCs w:val="28"/>
              </w:rPr>
            </w:pPr>
          </w:p>
          <w:p w:rsidR="00575DA8" w:rsidRPr="002C64C7" w:rsidRDefault="00575DA8" w:rsidP="00575DA8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575DA8" w:rsidRPr="002C64C7" w:rsidRDefault="00575DA8" w:rsidP="0057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75DA8" w:rsidRPr="002C64C7" w:rsidRDefault="00575DA8" w:rsidP="00E36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  <w:p w:rsidR="00E36473" w:rsidRPr="002C64C7" w:rsidRDefault="00E36473" w:rsidP="00E36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2C64C7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</w:tr>
    </w:tbl>
    <w:p w:rsidR="00575DA8" w:rsidRDefault="00575DA8" w:rsidP="00575DA8">
      <w:pPr>
        <w:spacing w:after="0"/>
      </w:pPr>
    </w:p>
    <w:sectPr w:rsidR="00575DA8" w:rsidSect="00575DA8">
      <w:pgSz w:w="23811" w:h="16838" w:orient="landscape" w:code="7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A8"/>
    <w:rsid w:val="002C64C7"/>
    <w:rsid w:val="004E1294"/>
    <w:rsid w:val="00575DA8"/>
    <w:rsid w:val="006F0677"/>
    <w:rsid w:val="00E3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338E"/>
  <w15:chartTrackingRefBased/>
  <w15:docId w15:val="{00696C76-94F9-463C-B592-10623A95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75D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5D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CA77-2D89-4167-859C-10BB9331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nTech</dc:creator>
  <cp:keywords/>
  <dc:description/>
  <cp:lastModifiedBy>ArtanTech</cp:lastModifiedBy>
  <cp:revision>1</cp:revision>
  <dcterms:created xsi:type="dcterms:W3CDTF">2020-09-12T12:28:00Z</dcterms:created>
  <dcterms:modified xsi:type="dcterms:W3CDTF">2020-09-12T13:00:00Z</dcterms:modified>
</cp:coreProperties>
</file>